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CE" w:rsidRPr="00AF5D05" w:rsidRDefault="005A578C" w:rsidP="005A578C">
      <w:pPr>
        <w:pStyle w:val="NoSpacing"/>
        <w:rPr>
          <w:sz w:val="32"/>
        </w:rPr>
      </w:pPr>
      <w:r w:rsidRPr="00AF5D05">
        <w:rPr>
          <w:b/>
          <w:sz w:val="36"/>
        </w:rPr>
        <w:t>Reserve O</w:t>
      </w:r>
      <w:r w:rsidR="00A85820" w:rsidRPr="00AF5D05">
        <w:rPr>
          <w:b/>
          <w:sz w:val="36"/>
        </w:rPr>
        <w:t>rganization of America (ROA</w:t>
      </w:r>
    </w:p>
    <w:p w:rsidR="00A85820" w:rsidRDefault="00A85820" w:rsidP="005A578C">
      <w:pPr>
        <w:pStyle w:val="NoSpacing"/>
      </w:pPr>
      <w:r>
        <w:t xml:space="preserve">C:\MyDoc\Word\ROA </w:t>
      </w:r>
      <w:proofErr w:type="spellStart"/>
      <w:r>
        <w:t>Pgh</w:t>
      </w:r>
      <w:proofErr w:type="spellEnd"/>
      <w:r>
        <w:t xml:space="preserve"> Chapter\ROA </w:t>
      </w:r>
      <w:proofErr w:type="spellStart"/>
      <w:r>
        <w:t>Pgh</w:t>
      </w:r>
      <w:proofErr w:type="spellEnd"/>
      <w:r>
        <w:t xml:space="preserve"> Chapter</w:t>
      </w:r>
      <w:r w:rsidR="00B16C1A">
        <w:t xml:space="preserve"> Roster</w:t>
      </w:r>
      <w:r>
        <w:t>.docx</w:t>
      </w:r>
      <w:r>
        <w:tab/>
      </w:r>
      <w:r>
        <w:tab/>
      </w:r>
      <w:r>
        <w:tab/>
      </w:r>
      <w:r>
        <w:tab/>
        <w:t xml:space="preserve">Updated: </w:t>
      </w:r>
      <w:r w:rsidR="00B16C1A">
        <w:t>5</w:t>
      </w:r>
      <w:r>
        <w:t>/</w:t>
      </w:r>
      <w:r w:rsidR="00B16C1A">
        <w:t>28</w:t>
      </w:r>
      <w:r>
        <w:t>/2</w:t>
      </w:r>
      <w:r w:rsidR="00B16C1A">
        <w:t>1</w:t>
      </w:r>
    </w:p>
    <w:tbl>
      <w:tblPr>
        <w:tblStyle w:val="TableGrid"/>
        <w:tblpPr w:leftFromText="180" w:rightFromText="180" w:vertAnchor="page" w:horzAnchor="margin" w:tblpY="1477"/>
        <w:tblW w:w="0" w:type="auto"/>
        <w:tblLook w:val="04A0"/>
      </w:tblPr>
      <w:tblGrid>
        <w:gridCol w:w="3580"/>
        <w:gridCol w:w="3576"/>
        <w:gridCol w:w="3860"/>
      </w:tblGrid>
      <w:tr w:rsidR="00D47D8D" w:rsidTr="00DF3FE4">
        <w:tc>
          <w:tcPr>
            <w:tcW w:w="11016" w:type="dxa"/>
            <w:gridSpan w:val="3"/>
          </w:tcPr>
          <w:p w:rsidR="00D47D8D" w:rsidRDefault="00D47D8D" w:rsidP="00676176">
            <w:r w:rsidRPr="00D47D8D">
              <w:rPr>
                <w:b/>
                <w:sz w:val="28"/>
              </w:rPr>
              <w:t>Pittsburgh Chapter, No. 50 R</w:t>
            </w:r>
            <w:r w:rsidR="007F25BA">
              <w:rPr>
                <w:b/>
                <w:sz w:val="28"/>
              </w:rPr>
              <w:t>OA</w:t>
            </w:r>
          </w:p>
        </w:tc>
      </w:tr>
      <w:tr w:rsidR="00A85820" w:rsidTr="00125D2F">
        <w:tc>
          <w:tcPr>
            <w:tcW w:w="3580" w:type="dxa"/>
          </w:tcPr>
          <w:p w:rsidR="00C56F97" w:rsidRPr="00195296" w:rsidRDefault="00C56F97" w:rsidP="00A85820">
            <w:pPr>
              <w:rPr>
                <w:b/>
                <w:sz w:val="32"/>
              </w:rPr>
            </w:pPr>
            <w:r w:rsidRPr="00195296">
              <w:rPr>
                <w:b/>
                <w:sz w:val="28"/>
              </w:rPr>
              <w:t>President</w:t>
            </w:r>
            <w:r w:rsidR="00AD32C8">
              <w:rPr>
                <w:b/>
                <w:sz w:val="28"/>
              </w:rPr>
              <w:t xml:space="preserve"> &amp; Secretary</w:t>
            </w:r>
          </w:p>
          <w:p w:rsidR="00A85820" w:rsidRPr="00195296" w:rsidRDefault="00A85820" w:rsidP="00A85820">
            <w:pPr>
              <w:rPr>
                <w:sz w:val="24"/>
              </w:rPr>
            </w:pPr>
            <w:r w:rsidRPr="00195296">
              <w:rPr>
                <w:sz w:val="24"/>
              </w:rPr>
              <w:t>CAPT Jon W. Minor, USCG, Ret</w:t>
            </w:r>
          </w:p>
          <w:p w:rsidR="00A85820" w:rsidRPr="00A85820" w:rsidRDefault="00A85820" w:rsidP="00A85820">
            <w:r w:rsidRPr="00A85820">
              <w:t>471 Charles Drive</w:t>
            </w:r>
          </w:p>
          <w:p w:rsidR="00A85820" w:rsidRPr="00A85820" w:rsidRDefault="00A85820" w:rsidP="00A85820">
            <w:r w:rsidRPr="00A85820">
              <w:t>North Huntingdon, PA 15642</w:t>
            </w:r>
          </w:p>
          <w:p w:rsidR="00A85820" w:rsidRPr="00A85820" w:rsidRDefault="00A85820" w:rsidP="00A85820">
            <w:r w:rsidRPr="00A85820">
              <w:t>HP: (724) 863-7272</w:t>
            </w:r>
          </w:p>
          <w:p w:rsidR="00A85820" w:rsidRPr="00A85820" w:rsidRDefault="00A85820" w:rsidP="00A85820">
            <w:r w:rsidRPr="00A85820">
              <w:t>CP: (412) 983-7272</w:t>
            </w:r>
          </w:p>
          <w:p w:rsidR="00A85820" w:rsidRDefault="00A85820" w:rsidP="00A85820">
            <w:r w:rsidRPr="00A85820">
              <w:t>Email:  jwmteam@aol.com</w:t>
            </w:r>
          </w:p>
          <w:p w:rsidR="00236337" w:rsidRPr="00A85820" w:rsidRDefault="00236337" w:rsidP="00A85820">
            <w:proofErr w:type="spellStart"/>
            <w:r>
              <w:t>Mbrs</w:t>
            </w:r>
            <w:proofErr w:type="spellEnd"/>
            <w:r>
              <w:t xml:space="preserve"> #:  41442459</w:t>
            </w:r>
          </w:p>
        </w:tc>
        <w:tc>
          <w:tcPr>
            <w:tcW w:w="3576" w:type="dxa"/>
          </w:tcPr>
          <w:p w:rsidR="00C56F97" w:rsidRPr="002D00C1" w:rsidRDefault="00C56F97" w:rsidP="00C56F97">
            <w:pPr>
              <w:rPr>
                <w:b/>
                <w:i/>
                <w:sz w:val="24"/>
              </w:rPr>
            </w:pPr>
            <w:r w:rsidRPr="002D00C1">
              <w:rPr>
                <w:b/>
                <w:i/>
                <w:sz w:val="24"/>
              </w:rPr>
              <w:t>Vice President</w:t>
            </w:r>
            <w:r w:rsidR="00AD32C8" w:rsidRPr="002D00C1">
              <w:rPr>
                <w:b/>
                <w:i/>
                <w:sz w:val="24"/>
              </w:rPr>
              <w:t xml:space="preserve"> &amp; Membership</w:t>
            </w:r>
          </w:p>
          <w:p w:rsidR="00A85820" w:rsidRDefault="00A85820" w:rsidP="00A85820">
            <w:pPr>
              <w:rPr>
                <w:i/>
              </w:rPr>
            </w:pPr>
            <w:r w:rsidRPr="00195296">
              <w:rPr>
                <w:sz w:val="24"/>
              </w:rPr>
              <w:t xml:space="preserve">CAPT John F. </w:t>
            </w:r>
            <w:proofErr w:type="spellStart"/>
            <w:r w:rsidRPr="00195296">
              <w:rPr>
                <w:sz w:val="24"/>
              </w:rPr>
              <w:t>Caspero</w:t>
            </w:r>
            <w:proofErr w:type="gramStart"/>
            <w:r w:rsidRPr="00195296">
              <w:rPr>
                <w:sz w:val="24"/>
              </w:rPr>
              <w:t>,</w:t>
            </w:r>
            <w:r w:rsidR="00C05594">
              <w:rPr>
                <w:sz w:val="24"/>
              </w:rPr>
              <w:t>Jr</w:t>
            </w:r>
            <w:proofErr w:type="spellEnd"/>
            <w:proofErr w:type="gramEnd"/>
            <w:r w:rsidR="00C05594">
              <w:rPr>
                <w:sz w:val="24"/>
              </w:rPr>
              <w:t>.</w:t>
            </w:r>
            <w:r w:rsidRPr="00195296">
              <w:rPr>
                <w:sz w:val="24"/>
              </w:rPr>
              <w:t xml:space="preserve"> USN, Ret</w:t>
            </w:r>
            <w:r w:rsidRPr="005A578C">
              <w:rPr>
                <w:i/>
              </w:rPr>
              <w:t>.</w:t>
            </w:r>
          </w:p>
          <w:p w:rsidR="00A85820" w:rsidRPr="005A578C" w:rsidRDefault="00A85820" w:rsidP="00A85820">
            <w:pPr>
              <w:rPr>
                <w:i/>
              </w:rPr>
            </w:pPr>
            <w:r w:rsidRPr="005A578C">
              <w:rPr>
                <w:i/>
              </w:rPr>
              <w:t>142 Alpine Road</w:t>
            </w:r>
          </w:p>
          <w:p w:rsidR="00A85820" w:rsidRPr="005A578C" w:rsidRDefault="00A85820" w:rsidP="00A85820">
            <w:pPr>
              <w:rPr>
                <w:i/>
              </w:rPr>
            </w:pPr>
            <w:r w:rsidRPr="005A578C">
              <w:rPr>
                <w:i/>
              </w:rPr>
              <w:t>Bridgeville, PA 15017</w:t>
            </w:r>
          </w:p>
          <w:p w:rsidR="00A85820" w:rsidRDefault="00A85820" w:rsidP="00A85820">
            <w:pPr>
              <w:rPr>
                <w:i/>
              </w:rPr>
            </w:pPr>
            <w:r w:rsidRPr="005A578C">
              <w:rPr>
                <w:i/>
              </w:rPr>
              <w:t xml:space="preserve">HP: </w:t>
            </w:r>
            <w:r>
              <w:rPr>
                <w:i/>
              </w:rPr>
              <w:t>(412) 257-6141</w:t>
            </w:r>
            <w:r w:rsidRPr="005A578C">
              <w:rPr>
                <w:i/>
              </w:rPr>
              <w:t xml:space="preserve"> </w:t>
            </w:r>
          </w:p>
          <w:p w:rsidR="00A85820" w:rsidRPr="005A578C" w:rsidRDefault="00A85820" w:rsidP="00A85820">
            <w:pPr>
              <w:rPr>
                <w:i/>
              </w:rPr>
            </w:pPr>
            <w:r w:rsidRPr="005A578C">
              <w:rPr>
                <w:i/>
              </w:rPr>
              <w:t>CP:</w:t>
            </w:r>
            <w:r>
              <w:rPr>
                <w:i/>
              </w:rPr>
              <w:t xml:space="preserve">  </w:t>
            </w:r>
            <w:r w:rsidRPr="005A578C">
              <w:rPr>
                <w:i/>
              </w:rPr>
              <w:t>(412) 519-6467</w:t>
            </w:r>
          </w:p>
          <w:p w:rsidR="00A85820" w:rsidRDefault="00A85820" w:rsidP="00A85820">
            <w:pPr>
              <w:rPr>
                <w:i/>
              </w:rPr>
            </w:pPr>
            <w:r>
              <w:rPr>
                <w:i/>
              </w:rPr>
              <w:t>Email:  jfcaspero@verizon.net</w:t>
            </w:r>
          </w:p>
          <w:p w:rsidR="00236337" w:rsidRPr="005A578C" w:rsidRDefault="00236337" w:rsidP="00A85820">
            <w:pPr>
              <w:rPr>
                <w:i/>
              </w:rPr>
            </w:pPr>
            <w:proofErr w:type="spellStart"/>
            <w:r>
              <w:rPr>
                <w:i/>
              </w:rPr>
              <w:t>Mbrs</w:t>
            </w:r>
            <w:proofErr w:type="spellEnd"/>
            <w:r>
              <w:rPr>
                <w:i/>
              </w:rPr>
              <w:t xml:space="preserve"> #:  48957418</w:t>
            </w:r>
          </w:p>
        </w:tc>
        <w:tc>
          <w:tcPr>
            <w:tcW w:w="3860" w:type="dxa"/>
          </w:tcPr>
          <w:p w:rsidR="00236337" w:rsidRPr="00D778C5" w:rsidRDefault="00D778C5" w:rsidP="00A85820">
            <w:pPr>
              <w:rPr>
                <w:b/>
                <w:sz w:val="24"/>
              </w:rPr>
            </w:pPr>
            <w:r w:rsidRPr="00D778C5">
              <w:rPr>
                <w:b/>
                <w:sz w:val="24"/>
              </w:rPr>
              <w:t>Chief of Staff</w:t>
            </w:r>
          </w:p>
          <w:p w:rsidR="00D778C5" w:rsidRDefault="00D778C5" w:rsidP="00A85820">
            <w:r>
              <w:t>MG George V. Bauer, USA, Ret.</w:t>
            </w:r>
          </w:p>
          <w:p w:rsidR="00D778C5" w:rsidRDefault="00D778C5" w:rsidP="00A85820">
            <w:r>
              <w:t>116 Barbour Drive</w:t>
            </w:r>
          </w:p>
          <w:p w:rsidR="00D778C5" w:rsidRDefault="00D778C5" w:rsidP="00A85820">
            <w:r>
              <w:t>Pittsburgh, PA 15209</w:t>
            </w:r>
          </w:p>
          <w:p w:rsidR="00D778C5" w:rsidRDefault="00D778C5" w:rsidP="00A85820">
            <w:r>
              <w:t>HP:  (412) 486-3729</w:t>
            </w:r>
          </w:p>
          <w:p w:rsidR="00D778C5" w:rsidRDefault="00D778C5" w:rsidP="00A85820">
            <w:r>
              <w:t>Email:  jordieb@verizon.net</w:t>
            </w:r>
          </w:p>
          <w:p w:rsidR="00D778C5" w:rsidRDefault="00DC7399" w:rsidP="00A85820">
            <w:proofErr w:type="spellStart"/>
            <w:r>
              <w:t>Mbrs</w:t>
            </w:r>
            <w:proofErr w:type="spellEnd"/>
            <w:r>
              <w:t xml:space="preserve"> #:  41434083</w:t>
            </w:r>
          </w:p>
        </w:tc>
      </w:tr>
      <w:tr w:rsidR="00A85820" w:rsidTr="00125D2F">
        <w:tc>
          <w:tcPr>
            <w:tcW w:w="3580" w:type="dxa"/>
          </w:tcPr>
          <w:p w:rsidR="00C56F97" w:rsidRPr="00195296" w:rsidRDefault="00C56F97" w:rsidP="00C56F97">
            <w:pPr>
              <w:rPr>
                <w:b/>
              </w:rPr>
            </w:pPr>
            <w:r w:rsidRPr="00195296">
              <w:rPr>
                <w:b/>
                <w:sz w:val="28"/>
              </w:rPr>
              <w:t>Legislative Chairman</w:t>
            </w:r>
          </w:p>
          <w:p w:rsidR="00745E94" w:rsidRDefault="00745E94" w:rsidP="00745E94">
            <w:r w:rsidRPr="00195296">
              <w:rPr>
                <w:sz w:val="24"/>
              </w:rPr>
              <w:t>CAPT Wallace Utley, USN, Ret</w:t>
            </w:r>
            <w:r>
              <w:t>.</w:t>
            </w:r>
          </w:p>
          <w:p w:rsidR="00745E94" w:rsidRDefault="00745E94" w:rsidP="00745E94">
            <w:r>
              <w:t>107 Collingwood Place</w:t>
            </w:r>
          </w:p>
          <w:p w:rsidR="00745E94" w:rsidRDefault="00745E94" w:rsidP="00745E94">
            <w:r>
              <w:t>Monroeville, PA 15146</w:t>
            </w:r>
          </w:p>
          <w:p w:rsidR="00745E94" w:rsidRDefault="00745E94" w:rsidP="00745E94">
            <w:r>
              <w:t>HP:  (724) 325-1788</w:t>
            </w:r>
          </w:p>
          <w:p w:rsidR="00A85820" w:rsidRDefault="00745E94" w:rsidP="00745E94">
            <w:r>
              <w:t>Email:  leriv@windstream.net</w:t>
            </w:r>
          </w:p>
          <w:p w:rsidR="00236337" w:rsidRDefault="00236337" w:rsidP="00745E94">
            <w:proofErr w:type="spellStart"/>
            <w:r>
              <w:t>Mbrs</w:t>
            </w:r>
            <w:proofErr w:type="spellEnd"/>
            <w:r>
              <w:t xml:space="preserve"> #:  41437566</w:t>
            </w:r>
          </w:p>
        </w:tc>
        <w:tc>
          <w:tcPr>
            <w:tcW w:w="3576" w:type="dxa"/>
          </w:tcPr>
          <w:p w:rsidR="00D778C5" w:rsidRPr="00AD32C8" w:rsidRDefault="00D778C5" w:rsidP="00D778C5">
            <w:pPr>
              <w:rPr>
                <w:b/>
                <w:sz w:val="24"/>
              </w:rPr>
            </w:pPr>
            <w:r w:rsidRPr="00AD32C8">
              <w:rPr>
                <w:b/>
                <w:sz w:val="24"/>
              </w:rPr>
              <w:t>Treasurer &amp; Web Administrator</w:t>
            </w:r>
          </w:p>
          <w:p w:rsidR="00D778C5" w:rsidRDefault="00D778C5" w:rsidP="00D778C5">
            <w:r w:rsidRPr="00195296">
              <w:rPr>
                <w:sz w:val="24"/>
              </w:rPr>
              <w:t>COL Robert L. Reese, USA, Ret</w:t>
            </w:r>
            <w:r>
              <w:t>.</w:t>
            </w:r>
          </w:p>
          <w:p w:rsidR="00D778C5" w:rsidRDefault="00D778C5" w:rsidP="00D778C5">
            <w:r>
              <w:t>5308 Caste Drive</w:t>
            </w:r>
          </w:p>
          <w:p w:rsidR="00D778C5" w:rsidRDefault="00D778C5" w:rsidP="00D778C5">
            <w:r>
              <w:t>Pittsburgh, PA 15236</w:t>
            </w:r>
          </w:p>
          <w:p w:rsidR="00D778C5" w:rsidRDefault="00D778C5" w:rsidP="00D778C5">
            <w:r>
              <w:t>HP: (412) 884-0208</w:t>
            </w:r>
          </w:p>
          <w:p w:rsidR="00D778C5" w:rsidRDefault="00D778C5" w:rsidP="00D778C5">
            <w:r>
              <w:t>Email:  rlreese@comcast.net</w:t>
            </w:r>
          </w:p>
          <w:p w:rsidR="001479EC" w:rsidRDefault="00D778C5" w:rsidP="00D778C5">
            <w:proofErr w:type="spellStart"/>
            <w:r>
              <w:t>Mbrs</w:t>
            </w:r>
            <w:proofErr w:type="spellEnd"/>
            <w:r>
              <w:t xml:space="preserve"> #:  41484122</w:t>
            </w:r>
          </w:p>
        </w:tc>
        <w:tc>
          <w:tcPr>
            <w:tcW w:w="3860" w:type="dxa"/>
          </w:tcPr>
          <w:p w:rsidR="00C56F97" w:rsidRDefault="00AD32C8" w:rsidP="00A858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storian</w:t>
            </w:r>
          </w:p>
          <w:p w:rsidR="00A85820" w:rsidRDefault="00AD32C8" w:rsidP="00A85820">
            <w:r>
              <w:t xml:space="preserve">COL Paul </w:t>
            </w:r>
            <w:proofErr w:type="spellStart"/>
            <w:r>
              <w:t>Platek</w:t>
            </w:r>
            <w:proofErr w:type="spellEnd"/>
            <w:r>
              <w:t>, USA, Ret</w:t>
            </w:r>
          </w:p>
          <w:p w:rsidR="00AD32C8" w:rsidRDefault="00AD32C8" w:rsidP="00A85820">
            <w:r>
              <w:t>201 Lakeside Drive</w:t>
            </w:r>
          </w:p>
          <w:p w:rsidR="00AD32C8" w:rsidRDefault="00AD32C8" w:rsidP="00A85820">
            <w:proofErr w:type="spellStart"/>
            <w:r>
              <w:t>McKees</w:t>
            </w:r>
            <w:proofErr w:type="spellEnd"/>
            <w:r>
              <w:t xml:space="preserve"> Rocks, PA 15136</w:t>
            </w:r>
          </w:p>
          <w:p w:rsidR="00AD32C8" w:rsidRDefault="00AD32C8" w:rsidP="00A85820">
            <w:r>
              <w:t>HP:  (412) 788-1622</w:t>
            </w:r>
          </w:p>
          <w:p w:rsidR="00AD32C8" w:rsidRDefault="00AD32C8" w:rsidP="00A85820">
            <w:r>
              <w:t>Paul5547@aol.com</w:t>
            </w:r>
          </w:p>
          <w:p w:rsidR="001479EC" w:rsidRDefault="00AD32C8" w:rsidP="00AD32C8">
            <w:proofErr w:type="spellStart"/>
            <w:r>
              <w:t>Mbrs</w:t>
            </w:r>
            <w:proofErr w:type="spellEnd"/>
            <w:r>
              <w:t xml:space="preserve"> # 41434305</w:t>
            </w:r>
          </w:p>
        </w:tc>
      </w:tr>
      <w:tr w:rsidR="00A85820" w:rsidTr="00125D2F">
        <w:trPr>
          <w:trHeight w:val="341"/>
        </w:trPr>
        <w:tc>
          <w:tcPr>
            <w:tcW w:w="3580" w:type="dxa"/>
          </w:tcPr>
          <w:p w:rsidR="00195296" w:rsidRDefault="00AD32C8" w:rsidP="001952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udge Advocate</w:t>
            </w:r>
          </w:p>
          <w:p w:rsidR="00A85820" w:rsidRDefault="00AD32C8" w:rsidP="00A85820">
            <w:r>
              <w:t>LTC William Pentecost, USA, Ret.</w:t>
            </w:r>
          </w:p>
          <w:p w:rsidR="00AD32C8" w:rsidRDefault="00AD32C8" w:rsidP="00A85820">
            <w:r>
              <w:t>304 Emma Street</w:t>
            </w:r>
          </w:p>
          <w:p w:rsidR="00AD32C8" w:rsidRDefault="00AD32C8" w:rsidP="00A85820">
            <w:r>
              <w:t>Pittsburgh, PA 15243</w:t>
            </w:r>
          </w:p>
          <w:p w:rsidR="00AD32C8" w:rsidRDefault="00AD32C8" w:rsidP="00A85820">
            <w:r>
              <w:t>CP:  (412) 996-9920</w:t>
            </w:r>
          </w:p>
          <w:p w:rsidR="00A85820" w:rsidRDefault="00AD32C8" w:rsidP="00AD32C8">
            <w:r>
              <w:t>wpentecost@c-wlaw.com</w:t>
            </w:r>
          </w:p>
          <w:p w:rsidR="00AD32C8" w:rsidRDefault="00AD32C8" w:rsidP="00AD32C8">
            <w:proofErr w:type="spellStart"/>
            <w:r>
              <w:t>Mbrs</w:t>
            </w:r>
            <w:proofErr w:type="spellEnd"/>
            <w:r>
              <w:t xml:space="preserve"> # 41478024</w:t>
            </w:r>
          </w:p>
        </w:tc>
        <w:tc>
          <w:tcPr>
            <w:tcW w:w="3576" w:type="dxa"/>
          </w:tcPr>
          <w:p w:rsidR="00D778C5" w:rsidRDefault="00D778C5" w:rsidP="00D778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rgeon</w:t>
            </w:r>
          </w:p>
          <w:p w:rsidR="00D778C5" w:rsidRDefault="00D778C5" w:rsidP="00D778C5">
            <w:r>
              <w:t>CAPT Karl Ludwig, USN, Ret</w:t>
            </w:r>
          </w:p>
          <w:p w:rsidR="00D778C5" w:rsidRDefault="00D778C5" w:rsidP="00D778C5">
            <w:r>
              <w:t>2168A Reis Run Road</w:t>
            </w:r>
          </w:p>
          <w:p w:rsidR="00D778C5" w:rsidRDefault="00D778C5" w:rsidP="00D778C5">
            <w:r>
              <w:t>Franklin Park, PA 15237</w:t>
            </w:r>
          </w:p>
          <w:p w:rsidR="00D778C5" w:rsidRDefault="00D778C5" w:rsidP="00D778C5">
            <w:r>
              <w:t>(412) 367-7009</w:t>
            </w:r>
          </w:p>
          <w:p w:rsidR="00D778C5" w:rsidRDefault="00D778C5" w:rsidP="00D778C5">
            <w:r>
              <w:t>kdludwig@comcast.net</w:t>
            </w:r>
          </w:p>
          <w:p w:rsidR="00AD32C8" w:rsidRDefault="00D778C5" w:rsidP="00D778C5">
            <w:proofErr w:type="spellStart"/>
            <w:r>
              <w:t>Mbrs</w:t>
            </w:r>
            <w:proofErr w:type="spellEnd"/>
            <w:r>
              <w:t xml:space="preserve"> # 41432337</w:t>
            </w:r>
          </w:p>
        </w:tc>
        <w:tc>
          <w:tcPr>
            <w:tcW w:w="3860" w:type="dxa"/>
          </w:tcPr>
          <w:p w:rsidR="001479EC" w:rsidRDefault="00AD32C8" w:rsidP="0023633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S Air Force Representative</w:t>
            </w:r>
          </w:p>
          <w:p w:rsidR="00AD32C8" w:rsidRDefault="00AD32C8" w:rsidP="00236337">
            <w:pPr>
              <w:rPr>
                <w:sz w:val="24"/>
              </w:rPr>
            </w:pPr>
            <w:r w:rsidRPr="001249AE">
              <w:rPr>
                <w:sz w:val="24"/>
              </w:rPr>
              <w:t>LTC</w:t>
            </w:r>
            <w:r w:rsidR="001249AE">
              <w:rPr>
                <w:sz w:val="24"/>
              </w:rPr>
              <w:t xml:space="preserve"> Gordon McKay, USAR, Ret.</w:t>
            </w:r>
          </w:p>
          <w:p w:rsidR="001249AE" w:rsidRPr="001249AE" w:rsidRDefault="001249AE" w:rsidP="00236337">
            <w:r w:rsidRPr="001249AE">
              <w:t xml:space="preserve">157 </w:t>
            </w:r>
            <w:proofErr w:type="spellStart"/>
            <w:r w:rsidRPr="001249AE">
              <w:t>Foxchase</w:t>
            </w:r>
            <w:proofErr w:type="spellEnd"/>
            <w:r w:rsidRPr="001249AE">
              <w:t xml:space="preserve"> Drive</w:t>
            </w:r>
          </w:p>
          <w:p w:rsidR="001249AE" w:rsidRPr="001249AE" w:rsidRDefault="001249AE" w:rsidP="001249AE">
            <w:r w:rsidRPr="001249AE">
              <w:t>Canonsburg, PA, 15317</w:t>
            </w:r>
          </w:p>
          <w:p w:rsidR="001249AE" w:rsidRPr="001249AE" w:rsidRDefault="001249AE" w:rsidP="001249AE">
            <w:r w:rsidRPr="001249AE">
              <w:t>(724) 746-1702</w:t>
            </w:r>
          </w:p>
          <w:p w:rsidR="001249AE" w:rsidRPr="001249AE" w:rsidRDefault="001249AE" w:rsidP="001249AE">
            <w:r w:rsidRPr="001249AE">
              <w:t>Gmckay767@gmail.com</w:t>
            </w:r>
          </w:p>
          <w:p w:rsidR="001249AE" w:rsidRPr="00AD32C8" w:rsidRDefault="001249AE" w:rsidP="001249AE">
            <w:proofErr w:type="spellStart"/>
            <w:r w:rsidRPr="001249AE">
              <w:t>Mbrs</w:t>
            </w:r>
            <w:proofErr w:type="spellEnd"/>
            <w:r w:rsidRPr="001249AE">
              <w:t xml:space="preserve"> # 4443812</w:t>
            </w:r>
          </w:p>
        </w:tc>
      </w:tr>
      <w:tr w:rsidR="002C6E97" w:rsidTr="00125D2F">
        <w:trPr>
          <w:trHeight w:val="341"/>
        </w:trPr>
        <w:tc>
          <w:tcPr>
            <w:tcW w:w="3580" w:type="dxa"/>
          </w:tcPr>
          <w:p w:rsidR="002C6E97" w:rsidRPr="002D00C1" w:rsidRDefault="002D00C1" w:rsidP="00A85820">
            <w:pPr>
              <w:rPr>
                <w:b/>
                <w:sz w:val="24"/>
              </w:rPr>
            </w:pPr>
            <w:r w:rsidRPr="002D00C1">
              <w:rPr>
                <w:b/>
                <w:sz w:val="24"/>
              </w:rPr>
              <w:t xml:space="preserve">US </w:t>
            </w:r>
            <w:r w:rsidR="001249AE" w:rsidRPr="002D00C1">
              <w:rPr>
                <w:b/>
                <w:sz w:val="24"/>
              </w:rPr>
              <w:t>Coast Guard Representative</w:t>
            </w:r>
          </w:p>
          <w:p w:rsidR="001249AE" w:rsidRPr="00195296" w:rsidRDefault="001249AE" w:rsidP="001249AE">
            <w:pPr>
              <w:rPr>
                <w:sz w:val="24"/>
              </w:rPr>
            </w:pPr>
            <w:r w:rsidRPr="00195296">
              <w:rPr>
                <w:sz w:val="24"/>
              </w:rPr>
              <w:t>CAPT Jon W. Minor, USCG, Ret</w:t>
            </w:r>
          </w:p>
          <w:p w:rsidR="001249AE" w:rsidRPr="00A85820" w:rsidRDefault="001249AE" w:rsidP="001249AE">
            <w:r w:rsidRPr="00A85820">
              <w:t>471 Charles Drive</w:t>
            </w:r>
          </w:p>
          <w:p w:rsidR="001249AE" w:rsidRPr="00A85820" w:rsidRDefault="001249AE" w:rsidP="001249AE">
            <w:r w:rsidRPr="00A85820">
              <w:t>North Huntingdon, PA 15642</w:t>
            </w:r>
          </w:p>
          <w:p w:rsidR="001249AE" w:rsidRPr="00A85820" w:rsidRDefault="001249AE" w:rsidP="001249AE">
            <w:r w:rsidRPr="00A85820">
              <w:t>CP: (412) 983-7272</w:t>
            </w:r>
          </w:p>
          <w:p w:rsidR="001249AE" w:rsidRDefault="001249AE" w:rsidP="001249AE">
            <w:r w:rsidRPr="00A85820">
              <w:t>Email:  jwmteam@aol.com</w:t>
            </w:r>
          </w:p>
          <w:p w:rsidR="002C6E97" w:rsidRDefault="001249AE" w:rsidP="001249AE">
            <w:proofErr w:type="spellStart"/>
            <w:r>
              <w:t>Mbrs</w:t>
            </w:r>
            <w:proofErr w:type="spellEnd"/>
            <w:r>
              <w:t xml:space="preserve"> #:  41442459</w:t>
            </w:r>
          </w:p>
        </w:tc>
        <w:tc>
          <w:tcPr>
            <w:tcW w:w="3576" w:type="dxa"/>
          </w:tcPr>
          <w:p w:rsidR="002C6E97" w:rsidRPr="002D00C1" w:rsidRDefault="001249AE" w:rsidP="00A85820">
            <w:pPr>
              <w:rPr>
                <w:b/>
                <w:sz w:val="28"/>
              </w:rPr>
            </w:pPr>
            <w:r w:rsidRPr="002D00C1">
              <w:rPr>
                <w:b/>
                <w:sz w:val="28"/>
              </w:rPr>
              <w:t>US Army Representative</w:t>
            </w:r>
          </w:p>
          <w:p w:rsidR="001249AE" w:rsidRDefault="001249AE" w:rsidP="00A85820">
            <w:r w:rsidRPr="001249AE">
              <w:t>LTC</w:t>
            </w:r>
            <w:r>
              <w:t xml:space="preserve"> Charles </w:t>
            </w:r>
            <w:proofErr w:type="spellStart"/>
            <w:r>
              <w:t>Chasler</w:t>
            </w:r>
            <w:proofErr w:type="spellEnd"/>
            <w:r>
              <w:t>, USA, Ret.</w:t>
            </w:r>
          </w:p>
          <w:p w:rsidR="001249AE" w:rsidRDefault="001249AE" w:rsidP="00A85820">
            <w:r>
              <w:t>111 Steeplechase Court</w:t>
            </w:r>
          </w:p>
          <w:p w:rsidR="001249AE" w:rsidRDefault="001249AE" w:rsidP="00A85820">
            <w:r>
              <w:t>Pittsburgh, PA 15236</w:t>
            </w:r>
          </w:p>
          <w:p w:rsidR="001249AE" w:rsidRDefault="001249AE" w:rsidP="00A85820">
            <w:r>
              <w:t>CP:  (716) 785-4383</w:t>
            </w:r>
          </w:p>
          <w:p w:rsidR="001249AE" w:rsidRPr="001249AE" w:rsidRDefault="001249AE" w:rsidP="00A85820">
            <w:r>
              <w:t>chuckchasler@gmail.com</w:t>
            </w:r>
          </w:p>
        </w:tc>
        <w:tc>
          <w:tcPr>
            <w:tcW w:w="3860" w:type="dxa"/>
          </w:tcPr>
          <w:p w:rsidR="00D778C5" w:rsidRDefault="00D778C5" w:rsidP="00D778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S Navy Representative</w:t>
            </w:r>
          </w:p>
          <w:p w:rsidR="00D778C5" w:rsidRDefault="00D778C5" w:rsidP="00D778C5">
            <w:r>
              <w:t>CAPT Karl Ludwig, USN, Ret</w:t>
            </w:r>
          </w:p>
          <w:p w:rsidR="00D778C5" w:rsidRDefault="00D778C5" w:rsidP="00D778C5">
            <w:r>
              <w:t>2168A Reis Run Road</w:t>
            </w:r>
          </w:p>
          <w:p w:rsidR="00D778C5" w:rsidRDefault="00D778C5" w:rsidP="00D778C5">
            <w:r>
              <w:t>Franklin Park, PA 15237</w:t>
            </w:r>
          </w:p>
          <w:p w:rsidR="00D778C5" w:rsidRDefault="00D778C5" w:rsidP="00D778C5">
            <w:r>
              <w:t>(412) 367-7009</w:t>
            </w:r>
          </w:p>
          <w:p w:rsidR="00D778C5" w:rsidRDefault="00D778C5" w:rsidP="00D778C5">
            <w:r>
              <w:t>kdludwig@comcast.net</w:t>
            </w:r>
          </w:p>
          <w:p w:rsidR="002C6E97" w:rsidRDefault="00D778C5" w:rsidP="00D778C5">
            <w:proofErr w:type="spellStart"/>
            <w:r>
              <w:t>Mbrs</w:t>
            </w:r>
            <w:proofErr w:type="spellEnd"/>
            <w:r>
              <w:t xml:space="preserve"> # 41432337</w:t>
            </w:r>
          </w:p>
        </w:tc>
      </w:tr>
      <w:tr w:rsidR="00A85820" w:rsidTr="00125D2F">
        <w:tc>
          <w:tcPr>
            <w:tcW w:w="3580" w:type="dxa"/>
          </w:tcPr>
          <w:p w:rsidR="00A85820" w:rsidRDefault="00776F0C" w:rsidP="00A858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ROTC/JROTC Awards</w:t>
            </w:r>
          </w:p>
          <w:p w:rsidR="00776F0C" w:rsidRPr="00776F0C" w:rsidRDefault="00776F0C" w:rsidP="00A85820">
            <w:pPr>
              <w:rPr>
                <w:sz w:val="24"/>
              </w:rPr>
            </w:pPr>
            <w:r w:rsidRPr="00776F0C">
              <w:rPr>
                <w:sz w:val="24"/>
              </w:rPr>
              <w:t>TBA</w:t>
            </w:r>
          </w:p>
          <w:p w:rsidR="00776F0C" w:rsidRDefault="00776F0C" w:rsidP="00A85820">
            <w:pPr>
              <w:rPr>
                <w:b/>
                <w:sz w:val="24"/>
              </w:rPr>
            </w:pPr>
          </w:p>
          <w:p w:rsidR="00302A6E" w:rsidRDefault="00302A6E" w:rsidP="00A85820">
            <w:pPr>
              <w:rPr>
                <w:b/>
                <w:sz w:val="24"/>
              </w:rPr>
            </w:pPr>
          </w:p>
          <w:p w:rsidR="00302A6E" w:rsidRDefault="00302A6E" w:rsidP="00A85820">
            <w:pPr>
              <w:rPr>
                <w:b/>
                <w:sz w:val="24"/>
              </w:rPr>
            </w:pPr>
          </w:p>
          <w:p w:rsidR="00776F0C" w:rsidRDefault="00776F0C" w:rsidP="00A85820"/>
        </w:tc>
        <w:tc>
          <w:tcPr>
            <w:tcW w:w="3576" w:type="dxa"/>
          </w:tcPr>
          <w:p w:rsidR="00293B89" w:rsidRDefault="00776F0C" w:rsidP="003D4A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Boy/Girl Scouts </w:t>
            </w:r>
          </w:p>
          <w:p w:rsidR="00776F0C" w:rsidRPr="00776F0C" w:rsidRDefault="00776F0C" w:rsidP="003D4A46">
            <w:r w:rsidRPr="00776F0C">
              <w:rPr>
                <w:sz w:val="24"/>
              </w:rPr>
              <w:t>TBA</w:t>
            </w:r>
          </w:p>
        </w:tc>
        <w:tc>
          <w:tcPr>
            <w:tcW w:w="3860" w:type="dxa"/>
          </w:tcPr>
          <w:p w:rsidR="00293B89" w:rsidRDefault="00776F0C" w:rsidP="008C0A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ws Letter </w:t>
            </w:r>
          </w:p>
          <w:p w:rsidR="00776F0C" w:rsidRPr="00776F0C" w:rsidRDefault="00776F0C" w:rsidP="008C0A0E">
            <w:r w:rsidRPr="00776F0C">
              <w:rPr>
                <w:sz w:val="24"/>
              </w:rPr>
              <w:t>TBA</w:t>
            </w:r>
          </w:p>
        </w:tc>
      </w:tr>
      <w:tr w:rsidR="00A85820" w:rsidTr="00125D2F">
        <w:tc>
          <w:tcPr>
            <w:tcW w:w="3580" w:type="dxa"/>
          </w:tcPr>
          <w:p w:rsidR="00776F0C" w:rsidRDefault="00776F0C" w:rsidP="00745E94"/>
          <w:p w:rsidR="00776F0C" w:rsidRDefault="00776F0C" w:rsidP="00745E94"/>
          <w:p w:rsidR="00776F0C" w:rsidRDefault="00776F0C" w:rsidP="00745E94"/>
        </w:tc>
        <w:tc>
          <w:tcPr>
            <w:tcW w:w="3576" w:type="dxa"/>
          </w:tcPr>
          <w:p w:rsidR="00A85820" w:rsidRDefault="00776F0C" w:rsidP="00293B89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860" w:type="dxa"/>
          </w:tcPr>
          <w:p w:rsidR="00A85820" w:rsidRDefault="00776F0C" w:rsidP="008C0A0E">
            <w:r>
              <w:rPr>
                <w:b/>
                <w:sz w:val="24"/>
              </w:rPr>
              <w:t xml:space="preserve"> </w:t>
            </w:r>
          </w:p>
        </w:tc>
      </w:tr>
      <w:tr w:rsidR="00A85820" w:rsidTr="00125D2F">
        <w:trPr>
          <w:trHeight w:val="1061"/>
        </w:trPr>
        <w:tc>
          <w:tcPr>
            <w:tcW w:w="3580" w:type="dxa"/>
          </w:tcPr>
          <w:p w:rsidR="00A85820" w:rsidRDefault="00776F0C" w:rsidP="002C6E97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76" w:type="dxa"/>
          </w:tcPr>
          <w:p w:rsidR="00195296" w:rsidRDefault="00776F0C" w:rsidP="002D00C1"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860" w:type="dxa"/>
          </w:tcPr>
          <w:p w:rsidR="004C2A34" w:rsidRDefault="00776F0C" w:rsidP="00302A6E">
            <w:r>
              <w:rPr>
                <w:b/>
                <w:sz w:val="24"/>
              </w:rPr>
              <w:t xml:space="preserve"> </w:t>
            </w:r>
          </w:p>
        </w:tc>
      </w:tr>
      <w:tr w:rsidR="002C6E97" w:rsidTr="000C6535">
        <w:trPr>
          <w:trHeight w:val="899"/>
        </w:trPr>
        <w:tc>
          <w:tcPr>
            <w:tcW w:w="3580" w:type="dxa"/>
          </w:tcPr>
          <w:p w:rsidR="00776F0C" w:rsidRDefault="00776F0C" w:rsidP="00A85820"/>
        </w:tc>
        <w:tc>
          <w:tcPr>
            <w:tcW w:w="3576" w:type="dxa"/>
          </w:tcPr>
          <w:p w:rsidR="004C2A34" w:rsidRDefault="004C2A34" w:rsidP="00A85820"/>
        </w:tc>
        <w:tc>
          <w:tcPr>
            <w:tcW w:w="3860" w:type="dxa"/>
          </w:tcPr>
          <w:p w:rsidR="004C2A34" w:rsidRDefault="004C2A34" w:rsidP="00A85820"/>
        </w:tc>
      </w:tr>
    </w:tbl>
    <w:p w:rsidR="00D401E6" w:rsidRDefault="00D401E6" w:rsidP="00A85820"/>
    <w:sectPr w:rsidR="00D401E6" w:rsidSect="005A57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578C"/>
    <w:rsid w:val="00025222"/>
    <w:rsid w:val="00044135"/>
    <w:rsid w:val="0008682C"/>
    <w:rsid w:val="000A3FCE"/>
    <w:rsid w:val="000C6535"/>
    <w:rsid w:val="001249AE"/>
    <w:rsid w:val="00125D2F"/>
    <w:rsid w:val="001479EC"/>
    <w:rsid w:val="00195296"/>
    <w:rsid w:val="001F23B8"/>
    <w:rsid w:val="00236337"/>
    <w:rsid w:val="00265397"/>
    <w:rsid w:val="00293B89"/>
    <w:rsid w:val="002C6E97"/>
    <w:rsid w:val="002D00C1"/>
    <w:rsid w:val="00302A6E"/>
    <w:rsid w:val="00305AFE"/>
    <w:rsid w:val="003D4A46"/>
    <w:rsid w:val="004070FD"/>
    <w:rsid w:val="00462C34"/>
    <w:rsid w:val="00486139"/>
    <w:rsid w:val="004A1E4A"/>
    <w:rsid w:val="004C2A34"/>
    <w:rsid w:val="004D3998"/>
    <w:rsid w:val="005800F3"/>
    <w:rsid w:val="005A578C"/>
    <w:rsid w:val="005F5F9B"/>
    <w:rsid w:val="00614DBA"/>
    <w:rsid w:val="00676176"/>
    <w:rsid w:val="00686C86"/>
    <w:rsid w:val="00745E94"/>
    <w:rsid w:val="00776F0C"/>
    <w:rsid w:val="007C7E7A"/>
    <w:rsid w:val="007F25BA"/>
    <w:rsid w:val="00805114"/>
    <w:rsid w:val="0084617A"/>
    <w:rsid w:val="008C0A0E"/>
    <w:rsid w:val="009A7FA3"/>
    <w:rsid w:val="00A0135B"/>
    <w:rsid w:val="00A0157A"/>
    <w:rsid w:val="00A85820"/>
    <w:rsid w:val="00AD32C8"/>
    <w:rsid w:val="00AE0286"/>
    <w:rsid w:val="00AF5D05"/>
    <w:rsid w:val="00B1327F"/>
    <w:rsid w:val="00B16C1A"/>
    <w:rsid w:val="00B60C5F"/>
    <w:rsid w:val="00B6445B"/>
    <w:rsid w:val="00BB77A0"/>
    <w:rsid w:val="00C05594"/>
    <w:rsid w:val="00C3314E"/>
    <w:rsid w:val="00C35AA6"/>
    <w:rsid w:val="00C56F97"/>
    <w:rsid w:val="00C6414D"/>
    <w:rsid w:val="00CF6986"/>
    <w:rsid w:val="00D173E3"/>
    <w:rsid w:val="00D333C9"/>
    <w:rsid w:val="00D401E6"/>
    <w:rsid w:val="00D47D8D"/>
    <w:rsid w:val="00D7680B"/>
    <w:rsid w:val="00D778C5"/>
    <w:rsid w:val="00DA7724"/>
    <w:rsid w:val="00DC7399"/>
    <w:rsid w:val="00E04A94"/>
    <w:rsid w:val="00E643CF"/>
    <w:rsid w:val="00EA1540"/>
    <w:rsid w:val="00F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57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7DC3-B2B5-43AF-B544-5C370A65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Reese</dc:creator>
  <cp:lastModifiedBy>Bob Reese</cp:lastModifiedBy>
  <cp:revision>3</cp:revision>
  <dcterms:created xsi:type="dcterms:W3CDTF">2021-05-28T17:07:00Z</dcterms:created>
  <dcterms:modified xsi:type="dcterms:W3CDTF">2021-05-28T17:08:00Z</dcterms:modified>
</cp:coreProperties>
</file>